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1335" w14:textId="1FCC2DBD" w:rsidR="00BC2F02" w:rsidRPr="00BC2F02" w:rsidRDefault="00BC2F02" w:rsidP="00341EFC">
      <w:pPr>
        <w:ind w:hanging="1418"/>
        <w:rPr>
          <w:sz w:val="28"/>
          <w:szCs w:val="28"/>
        </w:rPr>
      </w:pPr>
      <w:r w:rsidRPr="00BC2F02">
        <w:rPr>
          <w:sz w:val="28"/>
          <w:szCs w:val="28"/>
        </w:rPr>
        <w:t>Лабораторная работа №4</w:t>
      </w:r>
    </w:p>
    <w:p w14:paraId="11C45785" w14:textId="345E3CA5" w:rsidR="00341EFC" w:rsidRDefault="00F10E33" w:rsidP="00341EFC">
      <w:pPr>
        <w:ind w:left="-1560" w:hanging="1"/>
      </w:pPr>
      <w:r>
        <w:rPr>
          <w:noProof/>
        </w:rPr>
        <w:drawing>
          <wp:inline distT="0" distB="0" distL="0" distR="0" wp14:anchorId="3DB09305" wp14:editId="3A04F2B8">
            <wp:extent cx="42291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D3A97" wp14:editId="02F6D827">
            <wp:extent cx="2897383" cy="1973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348" cy="19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5AA7" w14:textId="2B953F67" w:rsidR="00F10E33" w:rsidRDefault="00F10E33" w:rsidP="00341EFC">
      <w:pPr>
        <w:ind w:hanging="1560"/>
      </w:pPr>
      <w:r>
        <w:rPr>
          <w:noProof/>
        </w:rPr>
        <w:drawing>
          <wp:inline distT="0" distB="0" distL="0" distR="0" wp14:anchorId="2AFB8301" wp14:editId="16247129">
            <wp:extent cx="5438775" cy="206502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b="68023"/>
                    <a:stretch/>
                  </pic:blipFill>
                  <pic:spPr bwMode="auto">
                    <a:xfrm>
                      <a:off x="0" y="0"/>
                      <a:ext cx="543877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11E5" w14:textId="2CB44FA4" w:rsidR="00F10E33" w:rsidRDefault="00F10E33" w:rsidP="00341EFC">
      <w:pPr>
        <w:ind w:hanging="1418"/>
      </w:pPr>
      <w:r>
        <w:rPr>
          <w:noProof/>
        </w:rPr>
        <w:lastRenderedPageBreak/>
        <w:drawing>
          <wp:inline distT="0" distB="0" distL="0" distR="0" wp14:anchorId="33C6CC74" wp14:editId="3F0FCA91">
            <wp:extent cx="5438775" cy="20574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33039" b="35103"/>
                    <a:stretch/>
                  </pic:blipFill>
                  <pic:spPr bwMode="auto">
                    <a:xfrm>
                      <a:off x="0" y="0"/>
                      <a:ext cx="5438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4B76" w14:textId="0D9D2BE8" w:rsidR="00F10E33" w:rsidRDefault="00F10E33" w:rsidP="00341EFC">
      <w:pPr>
        <w:ind w:hanging="1418"/>
      </w:pPr>
      <w:r>
        <w:rPr>
          <w:noProof/>
        </w:rPr>
        <w:drawing>
          <wp:inline distT="0" distB="0" distL="0" distR="0" wp14:anchorId="1EAA7A18" wp14:editId="146EB0C3">
            <wp:extent cx="5438775" cy="219075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66077"/>
                    <a:stretch/>
                  </pic:blipFill>
                  <pic:spPr bwMode="auto">
                    <a:xfrm>
                      <a:off x="0" y="0"/>
                      <a:ext cx="54387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0EE3" w14:textId="06DCFC10" w:rsidR="00F10E33" w:rsidRDefault="00F10E33" w:rsidP="00341EFC">
      <w:pPr>
        <w:ind w:hanging="1418"/>
      </w:pPr>
      <w:r>
        <w:rPr>
          <w:noProof/>
        </w:rPr>
        <w:drawing>
          <wp:inline distT="0" distB="0" distL="0" distR="0" wp14:anchorId="6BBE0BFB" wp14:editId="74DE8EE6">
            <wp:extent cx="3695700" cy="35433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F74" w14:textId="77777777" w:rsidR="00175A90" w:rsidRDefault="00175A90" w:rsidP="00341EFC">
      <w:pPr>
        <w:ind w:hanging="1418"/>
        <w:rPr>
          <w:noProof/>
        </w:rPr>
      </w:pPr>
    </w:p>
    <w:p w14:paraId="66BE95A0" w14:textId="20D67BCB" w:rsidR="00175A90" w:rsidRDefault="00175A90" w:rsidP="00341EFC">
      <w:pPr>
        <w:ind w:hanging="1418"/>
      </w:pPr>
      <w:r>
        <w:rPr>
          <w:noProof/>
        </w:rPr>
        <w:lastRenderedPageBreak/>
        <w:drawing>
          <wp:inline distT="0" distB="0" distL="0" distR="0" wp14:anchorId="7BD36A35" wp14:editId="3F6856CB">
            <wp:extent cx="6195029" cy="1783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638" b="32194"/>
                    <a:stretch/>
                  </pic:blipFill>
                  <pic:spPr bwMode="auto">
                    <a:xfrm>
                      <a:off x="0" y="0"/>
                      <a:ext cx="6236349" cy="17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CDC2" w14:textId="77777777" w:rsidR="00175A90" w:rsidRDefault="00175A90" w:rsidP="00341EFC">
      <w:pPr>
        <w:ind w:hanging="1418"/>
        <w:rPr>
          <w:noProof/>
        </w:rPr>
      </w:pPr>
    </w:p>
    <w:p w14:paraId="5F57F09D" w14:textId="706F4093" w:rsidR="00175A90" w:rsidRDefault="00175A90" w:rsidP="00341EFC">
      <w:pPr>
        <w:ind w:hanging="1418"/>
      </w:pPr>
      <w:r>
        <w:rPr>
          <w:noProof/>
        </w:rPr>
        <w:drawing>
          <wp:inline distT="0" distB="0" distL="0" distR="0" wp14:anchorId="3C2220EB" wp14:editId="6A44E76D">
            <wp:extent cx="6980440" cy="502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657"/>
                    <a:stretch/>
                  </pic:blipFill>
                  <pic:spPr bwMode="auto">
                    <a:xfrm>
                      <a:off x="0" y="0"/>
                      <a:ext cx="6985926" cy="50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B24C" w14:textId="77777777" w:rsidR="00F56432" w:rsidRDefault="00F56432" w:rsidP="00341EFC">
      <w:pPr>
        <w:ind w:hanging="1418"/>
        <w:rPr>
          <w:noProof/>
        </w:rPr>
      </w:pPr>
    </w:p>
    <w:p w14:paraId="770D2A88" w14:textId="6529A6F9" w:rsidR="00175A90" w:rsidRDefault="00F56432" w:rsidP="00341EFC">
      <w:pPr>
        <w:ind w:hanging="1418"/>
      </w:pPr>
      <w:r>
        <w:rPr>
          <w:noProof/>
        </w:rPr>
        <w:drawing>
          <wp:inline distT="0" distB="0" distL="0" distR="0" wp14:anchorId="73CE68B7" wp14:editId="74FB1626">
            <wp:extent cx="5940425" cy="252222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54208"/>
                    <a:stretch/>
                  </pic:blipFill>
                  <pic:spPr bwMode="auto"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F1462" w14:textId="7D2C5A38" w:rsidR="00F56432" w:rsidRDefault="00F56432" w:rsidP="00341EFC">
      <w:pPr>
        <w:ind w:hanging="1418"/>
      </w:pPr>
      <w:r>
        <w:rPr>
          <w:noProof/>
        </w:rPr>
        <w:drawing>
          <wp:inline distT="0" distB="0" distL="0" distR="0" wp14:anchorId="4024233A" wp14:editId="2C5F73CE">
            <wp:extent cx="5940425" cy="1348740"/>
            <wp:effectExtent l="0" t="0" r="3175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46899" b="28614"/>
                    <a:stretch/>
                  </pic:blipFill>
                  <pic:spPr bwMode="auto"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DBA1" w14:textId="4C965A89" w:rsidR="00F56432" w:rsidRDefault="00F56432" w:rsidP="00341EFC">
      <w:pPr>
        <w:ind w:hanging="1418"/>
      </w:pPr>
      <w:r>
        <w:rPr>
          <w:noProof/>
        </w:rPr>
        <w:drawing>
          <wp:inline distT="0" distB="0" distL="0" distR="0" wp14:anchorId="659E4DB6" wp14:editId="3A4AC087">
            <wp:extent cx="5940425" cy="156845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71524"/>
                    <a:stretch/>
                  </pic:blipFill>
                  <pic:spPr bwMode="auto"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2A16" w14:textId="1F13EF11" w:rsidR="00631047" w:rsidRDefault="00631047" w:rsidP="00341EFC">
      <w:pPr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9321D" wp14:editId="431906AA">
            <wp:extent cx="5926478" cy="458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084" cy="45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7D8B" w14:textId="77777777" w:rsidR="00341EFC" w:rsidRDefault="00341EFC" w:rsidP="00341EFC">
      <w:pPr>
        <w:ind w:hanging="1418"/>
        <w:rPr>
          <w:noProof/>
        </w:rPr>
      </w:pPr>
    </w:p>
    <w:p w14:paraId="5AC71858" w14:textId="79B98CA4" w:rsidR="00341EFC" w:rsidRDefault="00341EFC" w:rsidP="00341EFC">
      <w:pPr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2664E2F3" wp14:editId="5B567E0F">
            <wp:extent cx="6865620" cy="418322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809"/>
                    <a:stretch/>
                  </pic:blipFill>
                  <pic:spPr bwMode="auto">
                    <a:xfrm>
                      <a:off x="0" y="0"/>
                      <a:ext cx="6883961" cy="419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FA4D" w14:textId="77777777" w:rsidR="00341EFC" w:rsidRDefault="00341EFC" w:rsidP="00341EFC">
      <w:pPr>
        <w:ind w:hanging="1418"/>
        <w:rPr>
          <w:noProof/>
        </w:rPr>
      </w:pPr>
    </w:p>
    <w:p w14:paraId="5E556477" w14:textId="6B2B1859" w:rsidR="00341EFC" w:rsidRDefault="00341EFC" w:rsidP="00341EFC">
      <w:pPr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7E29DA49" wp14:editId="443F249C">
            <wp:extent cx="7063740" cy="304748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213"/>
                    <a:stretch/>
                  </pic:blipFill>
                  <pic:spPr bwMode="auto">
                    <a:xfrm>
                      <a:off x="0" y="0"/>
                      <a:ext cx="7076004" cy="305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E780" w14:textId="0CB2911B" w:rsidR="00341EFC" w:rsidRDefault="00341EFC" w:rsidP="00341EFC">
      <w:pPr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489B002B" wp14:editId="1F428AC2">
            <wp:extent cx="7139940" cy="386877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8098" cy="38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95D" w14:textId="23ADE841" w:rsidR="00341EFC" w:rsidRPr="00341EFC" w:rsidRDefault="00341EFC" w:rsidP="00341EFC">
      <w:pPr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3C1C7" wp14:editId="5A477FC1">
            <wp:extent cx="7139940" cy="4785401"/>
            <wp:effectExtent l="0" t="0" r="381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4147" cy="47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EFC" w:rsidRPr="0034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EB"/>
    <w:rsid w:val="000454EB"/>
    <w:rsid w:val="00175A90"/>
    <w:rsid w:val="00341EFC"/>
    <w:rsid w:val="005937BB"/>
    <w:rsid w:val="00631047"/>
    <w:rsid w:val="00BC2F02"/>
    <w:rsid w:val="00D841FA"/>
    <w:rsid w:val="00F10E33"/>
    <w:rsid w:val="00F3514D"/>
    <w:rsid w:val="00F56432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0986"/>
  <w15:chartTrackingRefBased/>
  <w15:docId w15:val="{5ECCB866-30AF-4F41-BC16-7B302D92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9B2-80C8-46D2-A38D-6524184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 Казанцев</dc:creator>
  <cp:keywords/>
  <dc:description/>
  <cp:lastModifiedBy>Илья В Казанцев</cp:lastModifiedBy>
  <cp:revision>5</cp:revision>
  <dcterms:created xsi:type="dcterms:W3CDTF">2022-02-09T12:56:00Z</dcterms:created>
  <dcterms:modified xsi:type="dcterms:W3CDTF">2022-02-10T07:21:00Z</dcterms:modified>
</cp:coreProperties>
</file>